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84" w:rsidRDefault="006A7A84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　 １４日以内に協議が整わなかった場合の通知書</w:t>
      </w:r>
    </w:p>
    <w:p w:rsidR="00D1286F" w:rsidRPr="00DD450E" w:rsidRDefault="00D1286F" w:rsidP="00D1286F">
      <w:pPr>
        <w:adjustRightInd/>
        <w:spacing w:line="0" w:lineRule="atLeast"/>
        <w:ind w:firstLineChars="1500" w:firstLine="30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ない場合</w:t>
      </w:r>
    </w:p>
    <w:p w:rsidR="00D1286F" w:rsidRPr="00DD450E" w:rsidRDefault="00D1286F" w:rsidP="00D1286F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1C1937" w:rsidRPr="00920B7E" w:rsidRDefault="001C1937" w:rsidP="001C1937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1C1937" w:rsidRPr="00920B7E" w:rsidRDefault="001C1937" w:rsidP="001C1937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307354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307354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日</w:t>
      </w:r>
    </w:p>
    <w:p w:rsidR="00D1286F" w:rsidRDefault="00D1286F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64079" w:rsidRPr="00DD450E" w:rsidRDefault="00D64079" w:rsidP="00D64079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通知)</w:t>
      </w:r>
    </w:p>
    <w:p w:rsidR="00D64079" w:rsidRPr="00DD450E" w:rsidRDefault="00D64079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1C1937" w:rsidRPr="00920B7E" w:rsidRDefault="00D24070" w:rsidP="001C1937">
      <w:pPr>
        <w:adjustRightInd/>
        <w:spacing w:line="0" w:lineRule="atLeast"/>
        <w:ind w:firstLineChars="100" w:firstLine="220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1C1937" w:rsidRPr="00DD450E">
        <w:rPr>
          <w:rFonts w:hint="eastAsia"/>
          <w:color w:val="auto"/>
          <w:sz w:val="22"/>
          <w:szCs w:val="22"/>
        </w:rPr>
        <w:t xml:space="preserve">　　</w:t>
      </w:r>
      <w:r w:rsidR="001C1937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1C1937" w:rsidRPr="00DD450E" w:rsidRDefault="00D24070" w:rsidP="001C193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1C1937" w:rsidRPr="00DD450E">
        <w:rPr>
          <w:rFonts w:hint="eastAsia"/>
          <w:color w:val="auto"/>
          <w:sz w:val="22"/>
          <w:szCs w:val="22"/>
        </w:rPr>
        <w:t xml:space="preserve">　　</w:t>
      </w:r>
      <w:r w:rsidR="001C1937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1C1937">
        <w:rPr>
          <w:rFonts w:hint="eastAsia"/>
          <w:color w:val="auto"/>
          <w:sz w:val="22"/>
          <w:szCs w:val="22"/>
        </w:rPr>
        <w:t xml:space="preserve">　様</w:t>
      </w:r>
    </w:p>
    <w:p w:rsidR="001C1937" w:rsidRPr="001C1937" w:rsidRDefault="001C1937" w:rsidP="001C1937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1C1937" w:rsidRPr="00DD450E" w:rsidRDefault="001C1937" w:rsidP="001C1937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1C1937" w:rsidRPr="00DD450E" w:rsidRDefault="001C1937" w:rsidP="001C1937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="00D24070">
        <w:rPr>
          <w:rFonts w:hint="eastAsia"/>
          <w:color w:val="auto"/>
          <w:sz w:val="22"/>
          <w:szCs w:val="22"/>
        </w:rPr>
        <w:t>川口市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bookmarkStart w:id="0" w:name="_GoBack"/>
      <w:r w:rsidRPr="00A07302">
        <w:rPr>
          <w:rFonts w:hint="eastAsia"/>
          <w:color w:val="auto"/>
          <w:sz w:val="12"/>
          <w:szCs w:val="22"/>
        </w:rPr>
        <w:t>印</w:t>
      </w:r>
      <w:bookmarkEnd w:id="0"/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1C1937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D1286F" w:rsidRPr="00DD450E">
        <w:rPr>
          <w:rFonts w:hint="eastAsia"/>
          <w:color w:val="auto"/>
          <w:sz w:val="22"/>
          <w:szCs w:val="22"/>
        </w:rPr>
        <w:t>付けで請求のあった下記工事の</w:t>
      </w:r>
      <w:r w:rsidR="00D24070" w:rsidRPr="00D24070">
        <w:rPr>
          <w:rFonts w:hint="eastAsia"/>
          <w:color w:val="auto"/>
          <w:sz w:val="22"/>
          <w:szCs w:val="22"/>
        </w:rPr>
        <w:t>川口市建設工事請負契約基準約款</w:t>
      </w:r>
      <w:r w:rsidR="00D1286F"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D24070">
        <w:rPr>
          <w:rFonts w:hint="eastAsia"/>
          <w:color w:val="auto"/>
          <w:sz w:val="22"/>
          <w:szCs w:val="22"/>
        </w:rPr>
        <w:t>５</w:t>
      </w:r>
      <w:r w:rsidR="00D1286F"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約款第２</w:t>
      </w:r>
      <w:r w:rsidR="00D24070">
        <w:rPr>
          <w:rFonts w:hint="eastAsia"/>
          <w:color w:val="auto"/>
          <w:sz w:val="22"/>
          <w:szCs w:val="22"/>
        </w:rPr>
        <w:t>５</w:t>
      </w:r>
      <w:r w:rsidR="00D1286F" w:rsidRPr="00DD450E">
        <w:rPr>
          <w:rFonts w:hint="eastAsia"/>
          <w:color w:val="auto"/>
          <w:sz w:val="22"/>
          <w:szCs w:val="22"/>
        </w:rPr>
        <w:t>条第３項の規定により下記のとおり通知します。</w:t>
      </w: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(様式5-2)」に記名したものをお返しください。</w:t>
      </w:r>
    </w:p>
    <w:p w:rsidR="00D1286F" w:rsidRPr="00DD450E" w:rsidRDefault="00D1286F" w:rsidP="00D1286F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D1286F" w:rsidRPr="00DD450E" w:rsidRDefault="00D1286F" w:rsidP="00D1286F">
      <w:pPr>
        <w:pStyle w:val="ab"/>
      </w:pPr>
      <w:r w:rsidRPr="00DD450E">
        <w:rPr>
          <w:rFonts w:hint="eastAsia"/>
        </w:rPr>
        <w:t>記</w:t>
      </w:r>
    </w:p>
    <w:p w:rsidR="00D1286F" w:rsidRPr="00DD450E" w:rsidRDefault="00D1286F" w:rsidP="00D1286F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D1286F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約款第２</w:t>
            </w:r>
            <w:r w:rsidR="00D24070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  <w:p w:rsidR="00BA0144" w:rsidRPr="00DD450E" w:rsidRDefault="00BA0144" w:rsidP="00BA014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</w:tc>
      </w:tr>
      <w:tr w:rsidR="00D1286F" w:rsidRPr="00DD450E" w:rsidTr="001C1937">
        <w:trPr>
          <w:trHeight w:val="60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1C1937" w:rsidRPr="00DD450E" w:rsidRDefault="001C1937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D1286F" w:rsidRPr="00920B7E" w:rsidRDefault="001C1937" w:rsidP="008B19D4">
            <w:pPr>
              <w:adjustRightInd/>
              <w:spacing w:line="0" w:lineRule="atLeast"/>
              <w:ind w:firstLineChars="600" w:firstLine="1321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D1286F" w:rsidRPr="00DD450E" w:rsidTr="001A75D4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C1937" w:rsidRPr="00DD450E" w:rsidTr="001C1937">
        <w:trPr>
          <w:trHeight w:val="615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D2407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1C1937" w:rsidRPr="00DD450E" w:rsidTr="001C1937">
        <w:trPr>
          <w:trHeight w:val="257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1C1937" w:rsidRPr="00DD450E" w:rsidTr="001C1937">
        <w:trPr>
          <w:trHeight w:val="300"/>
          <w:jc w:val="center"/>
        </w:trPr>
        <w:tc>
          <w:tcPr>
            <w:tcW w:w="2000" w:type="dxa"/>
            <w:vAlign w:val="center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4E3FAA" w:rsidRDefault="00BB7235" w:rsidP="001C1937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1C1937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1C1937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="001C1937"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BB7235" w:rsidRPr="00DD450E" w:rsidRDefault="001C1937" w:rsidP="00D2407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令和</w:t>
            </w:r>
            <w:r w:rsidRPr="00920B7E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４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年</w:t>
            </w:r>
            <w:r w:rsidRPr="00920B7E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 xml:space="preserve">　８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月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１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1C1937" w:rsidRPr="00DD450E" w:rsidTr="001C1937">
        <w:trPr>
          <w:trHeight w:val="828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D1286F" w:rsidRPr="00DD450E" w:rsidRDefault="00BA0144" w:rsidP="00BA014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302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105E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4070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079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C82C-F46F-431D-B6A6-5109975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116</Characters>
  <Application>Microsoft Office Word</Application>
  <DocSecurity>0</DocSecurity>
  <Lines>1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2-06-26T01:03:00Z</dcterms:created>
  <dcterms:modified xsi:type="dcterms:W3CDTF">2022-11-15T04:13:00Z</dcterms:modified>
</cp:coreProperties>
</file>